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967FD1" w14:paraId="7283D27B" w14:textId="77777777" w:rsidTr="00947188">
        <w:tc>
          <w:tcPr>
            <w:tcW w:w="5001" w:type="dxa"/>
            <w:shd w:val="clear" w:color="auto" w:fill="D9D9D9" w:themeFill="background1" w:themeFillShade="D9"/>
          </w:tcPr>
          <w:p w14:paraId="43DB04CF" w14:textId="17DB1E61" w:rsidR="00967FD1" w:rsidRDefault="00967FD1" w:rsidP="005670B9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011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2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4D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44545669" w14:textId="70462F0F" w:rsidR="00967FD1" w:rsidRDefault="00967FD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462EBECE" w14:textId="77777777" w:rsidR="00967FD1" w:rsidRDefault="00967FD1" w:rsidP="0096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2017"/>
        <w:gridCol w:w="1385"/>
        <w:gridCol w:w="1843"/>
        <w:gridCol w:w="1876"/>
      </w:tblGrid>
      <w:tr w:rsidR="00836FBA" w14:paraId="18F25E2D" w14:textId="77777777" w:rsidTr="000C6342">
        <w:trPr>
          <w:trHeight w:val="2596"/>
        </w:trPr>
        <w:tc>
          <w:tcPr>
            <w:tcW w:w="6487" w:type="dxa"/>
            <w:gridSpan w:val="4"/>
          </w:tcPr>
          <w:p w14:paraId="726219A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87F81E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EA81B9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23850E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851D0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7EB6ED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AC354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289866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0F4E8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3ED106E" w14:textId="3E9B2321" w:rsidR="00836FBA" w:rsidRPr="002E06D9" w:rsidRDefault="00836FBA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9" w:type="dxa"/>
            <w:gridSpan w:val="2"/>
          </w:tcPr>
          <w:p w14:paraId="609F6E1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4E948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B11E7B2" w14:textId="77777777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7E007E1F" w14:textId="77777777" w:rsidTr="000C6342">
        <w:trPr>
          <w:trHeight w:val="1130"/>
        </w:trPr>
        <w:tc>
          <w:tcPr>
            <w:tcW w:w="6487" w:type="dxa"/>
            <w:gridSpan w:val="4"/>
          </w:tcPr>
          <w:p w14:paraId="251394E7" w14:textId="77777777" w:rsidR="00836FBA" w:rsidRPr="00BB2DF5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9" w:type="dxa"/>
            <w:gridSpan w:val="2"/>
          </w:tcPr>
          <w:p w14:paraId="0AA9A194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D5C7EC6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E8D5E2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063242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0D45CFF" w14:textId="266F3919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967FD1" w14:paraId="5B2F7442" w14:textId="77777777" w:rsidTr="003D2DC1">
        <w:trPr>
          <w:trHeight w:val="707"/>
        </w:trPr>
        <w:tc>
          <w:tcPr>
            <w:tcW w:w="10206" w:type="dxa"/>
            <w:gridSpan w:val="6"/>
          </w:tcPr>
          <w:p w14:paraId="73F36325" w14:textId="77777777" w:rsidR="00967FD1" w:rsidRPr="002E06D9" w:rsidRDefault="00967FD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67FD1" w14:paraId="597923D6" w14:textId="77777777" w:rsidTr="00C7786F">
        <w:trPr>
          <w:trHeight w:val="282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468BDE85" w14:textId="198B2AD6" w:rsidR="00967FD1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OSÓB </w:t>
            </w:r>
          </w:p>
          <w:p w14:paraId="1B34F3C9" w14:textId="7FA2AA5E" w:rsidR="00967FD1" w:rsidRPr="003D6538" w:rsidRDefault="00967FD1" w:rsidP="00352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ierowanych przez Wykonawcę do realizacji zamówienia publicznego, składany na podstawie art.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6 ust. 2 ustawy z dnia 29 stycznia 2004 r.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awo zamówień publicznych,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ustawą Pzp</w:t>
            </w:r>
          </w:p>
        </w:tc>
      </w:tr>
      <w:tr w:rsidR="00967FD1" w:rsidRPr="003D6538" w14:paraId="70806BE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6"/>
          </w:tcPr>
          <w:p w14:paraId="3E9EE33D" w14:textId="19D3FDC3" w:rsidR="00967FD1" w:rsidRPr="003D6538" w:rsidRDefault="00967FD1" w:rsidP="004C39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</w:t>
            </w:r>
            <w:r w:rsidR="00C130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1" w:name="_Hlk13125965"/>
            <w:r w:rsidR="00F141E8" w:rsidRPr="00F14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F141E8" w:rsidRPr="00F14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y, że </w:t>
            </w:r>
            <w:r w:rsidR="003D2DC1"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ponuję(my) lub będę(będziemy) dysponować następującymi osobami zdolnymi do wykonania zamówienia</w:t>
            </w:r>
            <w:r w:rsid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2DC1" w:rsidRPr="003D6538" w14:paraId="2CC95D2E" w14:textId="77777777" w:rsidTr="0062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694985B9" w14:textId="1CD58963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1" w:type="dxa"/>
            <w:vAlign w:val="center"/>
          </w:tcPr>
          <w:p w14:paraId="449BED7D" w14:textId="7AE1093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402" w:type="dxa"/>
            <w:gridSpan w:val="2"/>
            <w:vAlign w:val="center"/>
          </w:tcPr>
          <w:p w14:paraId="2CF2A1BD" w14:textId="02A3AB98" w:rsidR="003D2DC1" w:rsidRPr="00A21A07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  <w:tc>
          <w:tcPr>
            <w:tcW w:w="1843" w:type="dxa"/>
            <w:vAlign w:val="center"/>
          </w:tcPr>
          <w:p w14:paraId="73339484" w14:textId="12E3DB8E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76" w:type="dxa"/>
            <w:vAlign w:val="center"/>
          </w:tcPr>
          <w:p w14:paraId="5941E482" w14:textId="7777777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a o podstawie dysponowania</w:t>
            </w:r>
          </w:p>
          <w:p w14:paraId="09B98253" w14:textId="4FE835BA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ą</w:t>
            </w:r>
          </w:p>
        </w:tc>
      </w:tr>
      <w:tr w:rsidR="003D2DC1" w:rsidRPr="003D6538" w14:paraId="5253F548" w14:textId="77777777" w:rsidTr="00AD4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29DFC4A7" w14:textId="10717653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1" w:type="dxa"/>
          </w:tcPr>
          <w:p w14:paraId="0887F1F8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2DC4D02" w14:textId="31FBF361" w:rsidR="003D2DC1" w:rsidRPr="00BB2DF5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data wydania uprawnień: 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6F773294" w14:textId="09A5EF9C" w:rsidR="003D2DC1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nr uprawnień: …………………</w:t>
            </w:r>
            <w:proofErr w:type="gramStart"/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……</w:t>
            </w:r>
          </w:p>
          <w:p w14:paraId="625A6C84" w14:textId="7505661A" w:rsidR="003D2DC1" w:rsidRPr="003D2DC1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 budowlana</w:t>
            </w:r>
            <w:proofErr w:type="gramEnd"/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 i zakres określone w uprawnieniach: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</w:p>
        </w:tc>
        <w:tc>
          <w:tcPr>
            <w:tcW w:w="1843" w:type="dxa"/>
          </w:tcPr>
          <w:p w14:paraId="4201F159" w14:textId="5AE28FC3" w:rsidR="003933C4" w:rsidRPr="00F141E8" w:rsidRDefault="00F141E8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141E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ierownik robót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spec. Konstrukcyjno- budowlana</w:t>
            </w:r>
          </w:p>
        </w:tc>
        <w:tc>
          <w:tcPr>
            <w:tcW w:w="1876" w:type="dxa"/>
          </w:tcPr>
          <w:p w14:paraId="22A5EBCE" w14:textId="3BB50078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54D9" w:rsidRPr="003D6538" w14:paraId="2189EE65" w14:textId="77777777" w:rsidTr="0062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795DE843" w14:textId="438B6EA2" w:rsidR="009054D9" w:rsidRDefault="009054D9" w:rsidP="009054D9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1" w:type="dxa"/>
          </w:tcPr>
          <w:p w14:paraId="22A43FAA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gridSpan w:val="2"/>
          </w:tcPr>
          <w:p w14:paraId="122B10D6" w14:textId="77777777" w:rsidR="009054D9" w:rsidRPr="00BB2DF5" w:rsidRDefault="009054D9" w:rsidP="00905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319E70" w14:textId="642F2EC7" w:rsidR="009054D9" w:rsidRPr="00F141E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oba posiadająca uprawnienia, o których mowa w art. 37c ustawy z dnia 23 lipca 2003 r. o ochronie zabytków i opiece nad zabytkami</w:t>
            </w:r>
          </w:p>
        </w:tc>
        <w:tc>
          <w:tcPr>
            <w:tcW w:w="1876" w:type="dxa"/>
          </w:tcPr>
          <w:p w14:paraId="1F97E71C" w14:textId="77777777" w:rsidR="009054D9" w:rsidRPr="003D6538" w:rsidRDefault="009054D9" w:rsidP="009054D9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54D9" w:rsidRPr="003D6538" w14:paraId="19124B28" w14:textId="77777777" w:rsidTr="0062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550B4F39" w14:textId="483E2141" w:rsidR="009054D9" w:rsidRDefault="009054D9" w:rsidP="009054D9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11" w:type="dxa"/>
          </w:tcPr>
          <w:p w14:paraId="2DEB3332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gridSpan w:val="2"/>
          </w:tcPr>
          <w:p w14:paraId="3317D7D0" w14:textId="77777777" w:rsidR="009054D9" w:rsidRPr="00BB2DF5" w:rsidRDefault="009054D9" w:rsidP="00905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BF0774" w14:textId="7BBD402F" w:rsidR="009054D9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141E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kierownika prac konserwatorskich, posiadającą uprawnienia, o których mowa w art.37a ustawy z dnia 23 lipca 2003 r. o ochronie zabytków i </w:t>
            </w:r>
            <w:r w:rsidRPr="00F141E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lastRenderedPageBreak/>
              <w:t>opiece nad zabytkami</w:t>
            </w:r>
          </w:p>
        </w:tc>
        <w:tc>
          <w:tcPr>
            <w:tcW w:w="1876" w:type="dxa"/>
          </w:tcPr>
          <w:p w14:paraId="1F8DAC28" w14:textId="77777777" w:rsidR="009054D9" w:rsidRPr="003D6538" w:rsidRDefault="009054D9" w:rsidP="009054D9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54D9" w:rsidRPr="003D6538" w14:paraId="6F2F9A42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6"/>
          </w:tcPr>
          <w:p w14:paraId="2C8B184A" w14:textId="45EC6CB2" w:rsidR="009054D9" w:rsidRPr="003D653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Jednocześnie oświadczam(y), ze wymienione w niniejszym wykazie osoby posiadają wymagane przepisami prawa uprawnieni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footnoteReference w:id="1"/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9054D9" w:rsidRPr="003D6538" w14:paraId="29EBA354" w14:textId="77777777" w:rsidTr="000C6342">
        <w:trPr>
          <w:trHeight w:val="282"/>
        </w:trPr>
        <w:tc>
          <w:tcPr>
            <w:tcW w:w="5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281EC2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30C9B4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B6ADF8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3CEA0C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9054D9" w14:paraId="72D7FF6A" w14:textId="77777777" w:rsidTr="000C6342">
        <w:trPr>
          <w:trHeight w:val="282"/>
        </w:trPr>
        <w:tc>
          <w:tcPr>
            <w:tcW w:w="51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5A69B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106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0450F" w14:textId="6E565D76" w:rsidR="00D427F7" w:rsidRPr="00BB2DF5" w:rsidRDefault="00D427F7" w:rsidP="00D427F7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7A97" w14:textId="77777777" w:rsidR="00181570" w:rsidRDefault="00181570" w:rsidP="003A064A">
      <w:pPr>
        <w:spacing w:after="0" w:line="240" w:lineRule="auto"/>
      </w:pPr>
      <w:r>
        <w:separator/>
      </w:r>
    </w:p>
  </w:endnote>
  <w:endnote w:type="continuationSeparator" w:id="0">
    <w:p w14:paraId="1472971F" w14:textId="77777777" w:rsidR="00181570" w:rsidRDefault="00181570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C31F3" w14:textId="77777777" w:rsidR="00181570" w:rsidRDefault="00181570" w:rsidP="003A064A">
      <w:pPr>
        <w:spacing w:after="0" w:line="240" w:lineRule="auto"/>
      </w:pPr>
      <w:r>
        <w:separator/>
      </w:r>
    </w:p>
  </w:footnote>
  <w:footnote w:type="continuationSeparator" w:id="0">
    <w:p w14:paraId="664FFF02" w14:textId="77777777" w:rsidR="00181570" w:rsidRDefault="00181570" w:rsidP="003A064A">
      <w:pPr>
        <w:spacing w:after="0" w:line="240" w:lineRule="auto"/>
      </w:pPr>
      <w:r>
        <w:continuationSeparator/>
      </w:r>
    </w:p>
  </w:footnote>
  <w:footnote w:id="1">
    <w:p w14:paraId="2FD1496B" w14:textId="5C31BD68" w:rsidR="009054D9" w:rsidRPr="00531763" w:rsidRDefault="009054D9" w:rsidP="00531763">
      <w:pPr>
        <w:pStyle w:val="Tekstprzypisudolnego"/>
        <w:jc w:val="both"/>
        <w:rPr>
          <w:i/>
          <w:iCs/>
        </w:rPr>
      </w:pPr>
      <w:r w:rsidRPr="00531763">
        <w:rPr>
          <w:rStyle w:val="Odwoanieprzypisudolnego"/>
          <w:i/>
          <w:iCs/>
          <w:color w:val="C00000"/>
        </w:rPr>
        <w:footnoteRef/>
      </w:r>
      <w:r w:rsidRPr="00531763">
        <w:rPr>
          <w:i/>
          <w:iCs/>
          <w:color w:val="C00000"/>
        </w:rPr>
        <w:t xml:space="preserve"> Wykonawca załączy do niniejszego wykazu kopię uprawnień budowlanych osób przewidzianych do realizacji zamówienia wraz z dokumentem potwierdzającym posiadanie ubezpieczenia odpowiedzialności cywilnej ww. osób (dokumenty należy potwierdzić za zgodność z oryginałem przez przedstawiciela Wykonawc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153C"/>
    <w:rsid w:val="00027A85"/>
    <w:rsid w:val="00054750"/>
    <w:rsid w:val="000666D1"/>
    <w:rsid w:val="000B23C6"/>
    <w:rsid w:val="000C6342"/>
    <w:rsid w:val="000F348D"/>
    <w:rsid w:val="0010039E"/>
    <w:rsid w:val="00162E84"/>
    <w:rsid w:val="00181570"/>
    <w:rsid w:val="002314C8"/>
    <w:rsid w:val="0023791B"/>
    <w:rsid w:val="00245458"/>
    <w:rsid w:val="002811D0"/>
    <w:rsid w:val="00282523"/>
    <w:rsid w:val="0028549D"/>
    <w:rsid w:val="002B1B07"/>
    <w:rsid w:val="002D38AF"/>
    <w:rsid w:val="002E06D9"/>
    <w:rsid w:val="003002BA"/>
    <w:rsid w:val="003049DF"/>
    <w:rsid w:val="0030538D"/>
    <w:rsid w:val="00330858"/>
    <w:rsid w:val="00341CD3"/>
    <w:rsid w:val="00346BA5"/>
    <w:rsid w:val="00352001"/>
    <w:rsid w:val="003933C4"/>
    <w:rsid w:val="00396A2C"/>
    <w:rsid w:val="003A064A"/>
    <w:rsid w:val="003A32A9"/>
    <w:rsid w:val="003A6BF4"/>
    <w:rsid w:val="003C74D7"/>
    <w:rsid w:val="003C7D8F"/>
    <w:rsid w:val="003D2DC1"/>
    <w:rsid w:val="003D6538"/>
    <w:rsid w:val="003D67F5"/>
    <w:rsid w:val="004453DA"/>
    <w:rsid w:val="004728C6"/>
    <w:rsid w:val="004751D0"/>
    <w:rsid w:val="00485998"/>
    <w:rsid w:val="00491A28"/>
    <w:rsid w:val="00493940"/>
    <w:rsid w:val="00496017"/>
    <w:rsid w:val="004A5883"/>
    <w:rsid w:val="004A7AB3"/>
    <w:rsid w:val="004B2AFD"/>
    <w:rsid w:val="004B7742"/>
    <w:rsid w:val="004C394B"/>
    <w:rsid w:val="004C7A04"/>
    <w:rsid w:val="004D0A0D"/>
    <w:rsid w:val="004F5B1D"/>
    <w:rsid w:val="005006DA"/>
    <w:rsid w:val="00531763"/>
    <w:rsid w:val="005525BE"/>
    <w:rsid w:val="005670B9"/>
    <w:rsid w:val="0058298B"/>
    <w:rsid w:val="00602CC4"/>
    <w:rsid w:val="00620240"/>
    <w:rsid w:val="0062398F"/>
    <w:rsid w:val="006276E6"/>
    <w:rsid w:val="006303C7"/>
    <w:rsid w:val="00650555"/>
    <w:rsid w:val="00655D84"/>
    <w:rsid w:val="006743C0"/>
    <w:rsid w:val="00697D26"/>
    <w:rsid w:val="006C04D5"/>
    <w:rsid w:val="006D534E"/>
    <w:rsid w:val="00713F02"/>
    <w:rsid w:val="00736DEC"/>
    <w:rsid w:val="007475E6"/>
    <w:rsid w:val="00766778"/>
    <w:rsid w:val="00780637"/>
    <w:rsid w:val="00795876"/>
    <w:rsid w:val="007A2DEE"/>
    <w:rsid w:val="007B7092"/>
    <w:rsid w:val="007B75B1"/>
    <w:rsid w:val="007D0AD4"/>
    <w:rsid w:val="007D1032"/>
    <w:rsid w:val="007D2076"/>
    <w:rsid w:val="007E448C"/>
    <w:rsid w:val="007E46EE"/>
    <w:rsid w:val="00836FBA"/>
    <w:rsid w:val="00843CF6"/>
    <w:rsid w:val="008921B4"/>
    <w:rsid w:val="008C5CA1"/>
    <w:rsid w:val="008D1789"/>
    <w:rsid w:val="009054D9"/>
    <w:rsid w:val="0091265A"/>
    <w:rsid w:val="00947188"/>
    <w:rsid w:val="00947BC9"/>
    <w:rsid w:val="00967FD1"/>
    <w:rsid w:val="00981912"/>
    <w:rsid w:val="009A1E6A"/>
    <w:rsid w:val="009A2CCC"/>
    <w:rsid w:val="009A4CC8"/>
    <w:rsid w:val="009D3AB6"/>
    <w:rsid w:val="00A21A07"/>
    <w:rsid w:val="00A2447C"/>
    <w:rsid w:val="00A84EC3"/>
    <w:rsid w:val="00A92D6F"/>
    <w:rsid w:val="00A945C2"/>
    <w:rsid w:val="00AB50A5"/>
    <w:rsid w:val="00AD479F"/>
    <w:rsid w:val="00AF6CB1"/>
    <w:rsid w:val="00B23FB1"/>
    <w:rsid w:val="00B7749E"/>
    <w:rsid w:val="00B84317"/>
    <w:rsid w:val="00B91BBD"/>
    <w:rsid w:val="00BB2DF5"/>
    <w:rsid w:val="00BC2930"/>
    <w:rsid w:val="00BF33CF"/>
    <w:rsid w:val="00BF5433"/>
    <w:rsid w:val="00BF5992"/>
    <w:rsid w:val="00C13037"/>
    <w:rsid w:val="00C36960"/>
    <w:rsid w:val="00C5377A"/>
    <w:rsid w:val="00C6547A"/>
    <w:rsid w:val="00C73740"/>
    <w:rsid w:val="00C7786F"/>
    <w:rsid w:val="00C90F41"/>
    <w:rsid w:val="00CC17A1"/>
    <w:rsid w:val="00CE7AB3"/>
    <w:rsid w:val="00D104D7"/>
    <w:rsid w:val="00D24339"/>
    <w:rsid w:val="00D301B0"/>
    <w:rsid w:val="00D427F7"/>
    <w:rsid w:val="00D56494"/>
    <w:rsid w:val="00D57108"/>
    <w:rsid w:val="00D62F63"/>
    <w:rsid w:val="00D92E2C"/>
    <w:rsid w:val="00DA2718"/>
    <w:rsid w:val="00DD5E27"/>
    <w:rsid w:val="00DF344F"/>
    <w:rsid w:val="00E93A9D"/>
    <w:rsid w:val="00EE2099"/>
    <w:rsid w:val="00F141E8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267405D-9F23-4B1A-9B54-67FCCF4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FA4F-884E-446C-9521-502981B6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8</cp:revision>
  <dcterms:created xsi:type="dcterms:W3CDTF">2018-09-04T06:50:00Z</dcterms:created>
  <dcterms:modified xsi:type="dcterms:W3CDTF">2019-12-17T07:49:00Z</dcterms:modified>
</cp:coreProperties>
</file>